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643AF0">
        <w:tc>
          <w:tcPr>
            <w:tcW w:w="10173" w:type="dxa"/>
            <w:noWrap/>
          </w:tcPr>
          <w:p w:rsidR="00FE47AB" w:rsidRPr="00A27079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781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Гиревого спорта                                                  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3758B8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643AF0">
            <w:pPr>
              <w:pStyle w:val="Default"/>
              <w:rPr>
                <w:rFonts w:hAnsi="Times New Roman" w:cs="Times New Roman"/>
                <w:sz w:val="72"/>
                <w:szCs w:val="72"/>
              </w:rPr>
            </w:pPr>
          </w:p>
          <w:p w:rsidR="00FE47AB" w:rsidRDefault="003758B8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r w:rsidRPr="00A27079">
              <w:rPr>
                <w:rFonts w:hAnsi="Times New Roman" w:cs="Times New Roman"/>
                <w:sz w:val="56"/>
                <w:szCs w:val="56"/>
              </w:rPr>
              <w:t xml:space="preserve">Онлайн ТУРНИР по армейскому гиревому рывку (АГР) посвященный Дню </w:t>
            </w:r>
            <w:r w:rsidR="00656051">
              <w:rPr>
                <w:rFonts w:hAnsi="Times New Roman" w:cs="Times New Roman"/>
                <w:sz w:val="56"/>
                <w:szCs w:val="56"/>
              </w:rPr>
              <w:t>Победы памяти Героев России</w:t>
            </w:r>
          </w:p>
          <w:p w:rsidR="00656051" w:rsidRPr="00A27079" w:rsidRDefault="00656051" w:rsidP="00643AF0">
            <w:pPr>
              <w:pStyle w:val="Default"/>
              <w:jc w:val="center"/>
              <w:rPr>
                <w:rFonts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hAnsi="Times New Roman" w:cs="Times New Roman"/>
                <w:sz w:val="56"/>
                <w:szCs w:val="56"/>
              </w:rPr>
              <w:t>Стовба</w:t>
            </w:r>
            <w:proofErr w:type="spellEnd"/>
            <w:r>
              <w:rPr>
                <w:rFonts w:hAnsi="Times New Roman" w:cs="Times New Roman"/>
                <w:sz w:val="56"/>
                <w:szCs w:val="56"/>
              </w:rPr>
              <w:t xml:space="preserve"> В.С. и </w:t>
            </w:r>
            <w:proofErr w:type="spellStart"/>
            <w:r>
              <w:rPr>
                <w:rFonts w:hAnsi="Times New Roman" w:cs="Times New Roman"/>
                <w:sz w:val="56"/>
                <w:szCs w:val="56"/>
              </w:rPr>
              <w:t>Будай</w:t>
            </w:r>
            <w:proofErr w:type="spellEnd"/>
            <w:r>
              <w:rPr>
                <w:rFonts w:hAnsi="Times New Roman" w:cs="Times New Roman"/>
                <w:sz w:val="56"/>
                <w:szCs w:val="56"/>
              </w:rPr>
              <w:t xml:space="preserve"> И.М.</w:t>
            </w:r>
          </w:p>
          <w:p w:rsidR="00A27079" w:rsidRPr="00A27079" w:rsidRDefault="00A27079" w:rsidP="00643AF0">
            <w:pPr>
              <w:pStyle w:val="Default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A27079">
              <w:rPr>
                <w:rFonts w:hAnsi="Times New Roman" w:cs="Times New Roman"/>
                <w:b/>
                <w:sz w:val="44"/>
                <w:szCs w:val="44"/>
              </w:rPr>
              <w:t>(</w:t>
            </w:r>
            <w:r w:rsidR="00656051">
              <w:rPr>
                <w:rFonts w:hAnsi="Times New Roman" w:cs="Times New Roman"/>
                <w:b/>
                <w:sz w:val="44"/>
                <w:szCs w:val="44"/>
              </w:rPr>
              <w:t>1-9</w:t>
            </w:r>
            <w:r w:rsidRPr="00A27079">
              <w:rPr>
                <w:rFonts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="00656051">
              <w:rPr>
                <w:rFonts w:hAnsi="Times New Roman" w:cs="Times New Roman"/>
                <w:b/>
                <w:sz w:val="44"/>
                <w:szCs w:val="44"/>
              </w:rPr>
              <w:t>ма</w:t>
            </w:r>
            <w:r w:rsidRPr="00A27079">
              <w:rPr>
                <w:rFonts w:hAnsi="Times New Roman" w:cs="Times New Roman"/>
                <w:b/>
                <w:sz w:val="44"/>
                <w:szCs w:val="44"/>
              </w:rPr>
              <w:t>я  2022</w:t>
            </w:r>
            <w:proofErr w:type="gramEnd"/>
            <w:r w:rsidRPr="00A27079">
              <w:rPr>
                <w:rFonts w:hAnsi="Times New Roman" w:cs="Times New Roman"/>
                <w:b/>
                <w:sz w:val="44"/>
                <w:szCs w:val="44"/>
              </w:rPr>
              <w:t>года)</w:t>
            </w: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A27079" w:rsidRPr="00A27079" w:rsidRDefault="00A27079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семирная Ассоциация клубов гиревого спорта</w:t>
            </w: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     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 xml:space="preserve">    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2. Время и место проведения</w:t>
            </w:r>
            <w:r w:rsidRPr="00A27079">
              <w:rPr>
                <w:rFonts w:hAnsi="Times New Roman" w:cs="Times New Roman"/>
                <w:sz w:val="28"/>
                <w:szCs w:val="28"/>
              </w:rPr>
              <w:br/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656051">
              <w:rPr>
                <w:rFonts w:hAnsi="Times New Roman" w:cs="Times New Roman"/>
                <w:b/>
                <w:sz w:val="36"/>
                <w:szCs w:val="52"/>
                <w:u w:val="single"/>
              </w:rPr>
              <w:t>1</w:t>
            </w:r>
            <w:r w:rsidR="003758B8"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по </w:t>
            </w:r>
            <w:r w:rsidR="00656051">
              <w:rPr>
                <w:rFonts w:hAnsi="Times New Roman" w:cs="Times New Roman"/>
                <w:b/>
                <w:sz w:val="36"/>
                <w:szCs w:val="52"/>
                <w:u w:val="single"/>
              </w:rPr>
              <w:t>9</w:t>
            </w:r>
            <w:r w:rsidR="003758B8"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</w:t>
            </w:r>
            <w:r w:rsidR="00656051">
              <w:rPr>
                <w:rFonts w:hAnsi="Times New Roman" w:cs="Times New Roman"/>
                <w:b/>
                <w:sz w:val="36"/>
                <w:szCs w:val="52"/>
                <w:u w:val="single"/>
              </w:rPr>
              <w:t>ма</w:t>
            </w:r>
            <w:r w:rsidR="003758B8"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>я</w:t>
            </w:r>
            <w:r w:rsidRPr="00A27079">
              <w:rPr>
                <w:rFonts w:hAnsi="Times New Roman" w:cs="Times New Roman"/>
                <w:b/>
                <w:sz w:val="36"/>
                <w:szCs w:val="52"/>
                <w:u w:val="single"/>
              </w:rPr>
              <w:t xml:space="preserve">  </w:t>
            </w:r>
            <w:r w:rsidR="003758B8"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2022</w:t>
            </w:r>
            <w:r w:rsidRPr="00A27079">
              <w:rPr>
                <w:rFonts w:hAnsi="Times New Roman" w:cs="Times New Roman"/>
                <w:b/>
                <w:sz w:val="32"/>
                <w:szCs w:val="32"/>
                <w:u w:val="single"/>
              </w:rPr>
              <w:t>года</w:t>
            </w:r>
          </w:p>
          <w:p w:rsidR="00FE47AB" w:rsidRPr="00A27079" w:rsidRDefault="00FE47AB" w:rsidP="00FE47AB">
            <w:pPr>
              <w:pStyle w:val="Default"/>
              <w:ind w:left="360"/>
              <w:rPr>
                <w:rFonts w:hAnsi="Times New Roman" w:cs="Times New Roman"/>
                <w:b/>
                <w:sz w:val="32"/>
                <w:szCs w:val="28"/>
                <w:u w:val="single"/>
              </w:rPr>
            </w:pPr>
            <w:r w:rsidRPr="00A27079">
              <w:rPr>
                <w:rFonts w:hAnsi="Times New Roman" w:cs="Times New Roman"/>
                <w:b/>
                <w:sz w:val="32"/>
                <w:szCs w:val="28"/>
                <w:u w:val="single"/>
              </w:rPr>
              <w:t xml:space="preserve">Онлайн платформа </w:t>
            </w:r>
            <w:hyperlink r:id="rId9" w:tooltip="https://rosgiri.e-champs.com/" w:history="1">
              <w:r w:rsidRPr="00A27079">
                <w:rPr>
                  <w:rStyle w:val="a5"/>
                  <w:rFonts w:hAnsi="Times New Roman" w:cs="Times New Roman"/>
                  <w:b/>
                  <w:sz w:val="32"/>
                  <w:szCs w:val="28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A27079" w:rsidP="00FF4460">
            <w:pPr>
              <w:pStyle w:val="Default"/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3.</w:t>
            </w:r>
            <w:r w:rsidR="00FF4460"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и женщины</w:t>
            </w:r>
          </w:p>
          <w:p w:rsidR="00FF4460" w:rsidRPr="00A27079" w:rsidRDefault="00FF4460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 ветераны (40-49 лет, 50 лет и старше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A27079" w:rsidP="00A27079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.</w:t>
            </w:r>
            <w:r w:rsidR="003758B8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:</w:t>
            </w:r>
          </w:p>
          <w:p w:rsidR="003758B8" w:rsidRDefault="003758B8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Pr="00C826C7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FF4460" w:rsidRPr="002201CE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 w:rsidR="00607A9E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01CE" w:rsidRPr="00220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36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32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8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24 кг (</w:t>
            </w:r>
            <w:proofErr w:type="spellStart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220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до 63 кг, </w:t>
            </w:r>
            <w:r w:rsidR="00D57929" w:rsidRPr="002201CE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Pr="002201CE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607A9E" w:rsidRPr="00A27079" w:rsidRDefault="00607A9E" w:rsidP="00FF4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07A9E" w:rsidRPr="00A27079" w:rsidRDefault="00607A9E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="00227AEF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ужчины Любители: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есовые категории: до 63 кг,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 68 кг,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Женщины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ы – 24 кг, Любители – 16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есовые</w:t>
            </w:r>
            <w:proofErr w:type="gram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53 кг,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+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, до 78 кг, до 85 кг, до 95 кг, до 105 кг, свыше 105 кг.</w:t>
            </w:r>
          </w:p>
          <w:p w:rsidR="00227AEF" w:rsidRPr="00A27079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етераны Женщины (40-49); (50+)</w:t>
            </w:r>
            <w:r w:rsidR="00227AEF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929" w:rsidRPr="00A27079" w:rsidRDefault="00227AEF" w:rsidP="00D57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ноши до 18 </w:t>
            </w:r>
            <w:proofErr w:type="gramStart"/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3). Весовые </w:t>
            </w:r>
            <w:proofErr w:type="gramStart"/>
            <w:r w:rsidR="00A2707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63 кг,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до 68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73 кг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, до 78 кг, до 85 кг, до 95 кг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, свыше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8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12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: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53 кг,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>до 58 кг, до 63 кг, до 68 кг, до 73 кг, свыше 73 кг.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альчи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2), 12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3). Весовые категории: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;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свыше 48 кг</w:t>
            </w:r>
          </w:p>
          <w:p w:rsidR="00227AEF" w:rsidRPr="00A27079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до 12 лет: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2). Весовые категории: до 28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г,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proofErr w:type="gramEnd"/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 до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57929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; </w:t>
            </w:r>
            <w:r w:rsidR="00D57929">
              <w:rPr>
                <w:rFonts w:ascii="Times New Roman" w:hAnsi="Times New Roman" w:cs="Times New Roman"/>
                <w:sz w:val="28"/>
                <w:szCs w:val="28"/>
              </w:rPr>
              <w:t xml:space="preserve"> свыше 4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826C7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26C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желый гиревой рывок – 6 минут</w:t>
            </w:r>
            <w:r w:rsidR="0071273D" w:rsidRPr="0071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273D" w:rsidRPr="007127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71273D" w:rsidRPr="00712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на рук не ограничена) </w:t>
            </w:r>
          </w:p>
          <w:p w:rsidR="00C826C7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74082"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>
              <w:rPr>
                <w:rFonts w:ascii="Times New Roman" w:hAnsi="Times New Roman" w:cs="Times New Roman"/>
                <w:sz w:val="28"/>
                <w:szCs w:val="28"/>
              </w:rPr>
              <w:t xml:space="preserve"> 40 кг, Абсолютная весовая категория</w:t>
            </w:r>
          </w:p>
          <w:p w:rsidR="00E74082" w:rsidRDefault="00E74082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тели</w:t>
            </w: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кг, Абсолютная весовая категория</w:t>
            </w:r>
          </w:p>
          <w:p w:rsidR="00E74082" w:rsidRPr="00E74082" w:rsidRDefault="00E74082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Женщ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кг, Абсолютная весовая категория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B7DF2" w:rsidRDefault="00AB7DF2" w:rsidP="00A270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AB7D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79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C826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0</w:t>
            </w: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рублей!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Для добавления результата на онлайн платформу https://rosgiri.e-champs.com/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AB7DF2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, подъемах, времени выполнения упражнения.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, набравший наибольшую сумму очков (Результат х Коэффициент гири), становится победителем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051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личных соревнований награждаются медалями ограниченной с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пломами турнира по 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армейскому гиревому рывку (АГР)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656051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0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о вопросам по организации турнира: Телефон для связи: 89823085772 - Иван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AB7DF2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>10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AB7DF2" w:rsidRP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65605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35CC293" wp14:editId="68A1449C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35560</wp:posOffset>
                  </wp:positionV>
                  <wp:extent cx="5620385" cy="6609080"/>
                  <wp:effectExtent l="0" t="0" r="0" b="1270"/>
                  <wp:wrapTight wrapText="bothSides">
                    <wp:wrapPolygon edited="0">
                      <wp:start x="0" y="0"/>
                      <wp:lineTo x="0" y="21542"/>
                      <wp:lineTo x="21524" y="21542"/>
                      <wp:lineTo x="21524" y="0"/>
                      <wp:lineTo x="0" y="0"/>
                    </wp:wrapPolygon>
                  </wp:wrapTight>
                  <wp:docPr id="8" name="Рисунок 8" descr="C:\Users\User\YandexDisk\ШКОЛА ДЕНИСОВА\Соревнования\WAKSC\ЧМ 2022\Медаль Кубок Стовба и Буда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YandexDisk\ШКОЛА ДЕНИСОВА\Соревнования\WAKSC\ЧМ 2022\Медаль Кубок Стовба и Буда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385" cy="660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56051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аль соревнований.</w:t>
            </w:r>
            <w:bookmarkStart w:id="0" w:name="_GoBack"/>
            <w:bookmarkEnd w:id="0"/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A27079" w:rsidRDefault="003758B8" w:rsidP="00656051">
            <w:pPr>
              <w:tabs>
                <w:tab w:val="left" w:pos="90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656051" w:rsidP="00656051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2201CE"/>
    <w:rsid w:val="00227AEF"/>
    <w:rsid w:val="003758B8"/>
    <w:rsid w:val="00607A9E"/>
    <w:rsid w:val="00656051"/>
    <w:rsid w:val="0071273D"/>
    <w:rsid w:val="00A27079"/>
    <w:rsid w:val="00AB7DF2"/>
    <w:rsid w:val="00C826C7"/>
    <w:rsid w:val="00D57929"/>
    <w:rsid w:val="00DE4EF2"/>
    <w:rsid w:val="00E669E2"/>
    <w:rsid w:val="00E74082"/>
    <w:rsid w:val="00F552E1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1BDE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osgir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CDD-A2BD-442F-8318-25471F3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4-15T14:14:00Z</dcterms:created>
  <dcterms:modified xsi:type="dcterms:W3CDTF">2022-04-15T14:14:00Z</dcterms:modified>
</cp:coreProperties>
</file>